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0A2" w:rsidRPr="003D6BD2" w:rsidRDefault="004C30A2" w:rsidP="00E858A2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D6BD2">
        <w:rPr>
          <w:rFonts w:ascii="Times New Roman" w:eastAsia="標楷體" w:hAnsi="Times New Roman" w:cs="Times New Roman"/>
          <w:b/>
          <w:color w:val="000000" w:themeColor="text1"/>
        </w:rPr>
        <w:t>【附件</w:t>
      </w:r>
      <w:r w:rsidR="00762C3C"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Pr="003D6BD2">
        <w:rPr>
          <w:rFonts w:ascii="Times New Roman" w:eastAsia="標楷體" w:hAnsi="Times New Roman" w:cs="Times New Roman"/>
          <w:b/>
          <w:color w:val="000000" w:themeColor="text1"/>
        </w:rPr>
        <w:t>】</w:t>
      </w:r>
      <w:r w:rsidR="006554F7" w:rsidRPr="006554F7">
        <w:rPr>
          <w:rFonts w:ascii="Times New Roman" w:eastAsia="標楷體" w:hAnsi="Times New Roman" w:cs="Times New Roman" w:hint="eastAsia"/>
          <w:b/>
          <w:color w:val="000000" w:themeColor="text1"/>
        </w:rPr>
        <w:t>2019</w:t>
      </w:r>
      <w:r w:rsidR="006554F7" w:rsidRPr="006554F7">
        <w:rPr>
          <w:rFonts w:ascii="Times New Roman" w:eastAsia="標楷體" w:hAnsi="Times New Roman" w:cs="Times New Roman" w:hint="eastAsia"/>
          <w:b/>
          <w:color w:val="000000" w:themeColor="text1"/>
        </w:rPr>
        <w:t>農業館產業區參展遴選報名表</w:t>
      </w:r>
    </w:p>
    <w:p w:rsidR="000C5873" w:rsidRDefault="00172F5E" w:rsidP="00172F5E">
      <w:pPr>
        <w:spacing w:beforeLines="50" w:before="180" w:afterLines="50" w:after="180" w:line="480" w:lineRule="exact"/>
        <w:ind w:leftChars="-118" w:left="-283"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172F5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201</w:t>
      </w:r>
      <w:r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9</w:t>
      </w:r>
      <w:r w:rsidRPr="00172F5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「台灣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醫療科技展</w:t>
      </w:r>
      <w:r w:rsidRPr="00172F5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－農業</w:t>
      </w:r>
      <w:r w:rsidR="00F56DC8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健康</w:t>
      </w:r>
      <w:r w:rsidRPr="00172F5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館」產業展示區</w:t>
      </w:r>
    </w:p>
    <w:p w:rsidR="00C920D1" w:rsidRPr="003D6BD2" w:rsidRDefault="00172F5E" w:rsidP="00172F5E">
      <w:pPr>
        <w:spacing w:beforeLines="50" w:before="180" w:afterLines="50" w:after="180" w:line="480" w:lineRule="exact"/>
        <w:ind w:leftChars="-118" w:left="-283"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172F5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遴選</w:t>
      </w:r>
      <w:r w:rsidR="004C30A2"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報名表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5"/>
        <w:gridCol w:w="2656"/>
        <w:gridCol w:w="37"/>
        <w:gridCol w:w="1701"/>
        <w:gridCol w:w="3453"/>
      </w:tblGrid>
      <w:tr w:rsidR="0079254B" w:rsidRPr="003D6BD2" w:rsidTr="003A4428">
        <w:trPr>
          <w:trHeight w:val="604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172F5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3A4428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172F5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:rsidTr="002115DD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172F5E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姓名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2E12" w:rsidRPr="003D6BD2" w:rsidRDefault="00362E12" w:rsidP="00172F5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:rsidTr="00C94729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：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：</w:t>
            </w:r>
          </w:p>
        </w:tc>
        <w:tc>
          <w:tcPr>
            <w:tcW w:w="345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3D6BD2" w:rsidTr="00C94729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真：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7B13" w:rsidRPr="00362E1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45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70489" w:rsidRPr="003D6BD2" w:rsidTr="00344FEF">
        <w:trPr>
          <w:trHeight w:val="60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70489" w:rsidRPr="00670489" w:rsidRDefault="00670489" w:rsidP="00670489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7048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參加黃金三角窗甄選：</w:t>
            </w:r>
            <w:r w:rsidRPr="0067048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67048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67048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是</w:t>
            </w:r>
            <w:r w:rsidRPr="0067048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67048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67048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67048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否</w:t>
            </w:r>
          </w:p>
        </w:tc>
      </w:tr>
      <w:tr w:rsidR="003D6BD2" w:rsidRPr="003D6BD2" w:rsidTr="00F3576E">
        <w:trPr>
          <w:trHeight w:val="385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6554F7" w:rsidRPr="00277B6B" w:rsidRDefault="004C30A2" w:rsidP="006554F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77B6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業類別</w:t>
            </w:r>
            <w:r w:rsidRPr="00277B6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="006554F7" w:rsidRPr="00277B6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( </w:t>
            </w:r>
            <w:r w:rsidR="006554F7" w:rsidRPr="00277B6B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以下為</w:t>
            </w:r>
            <w:r w:rsidR="006554F7" w:rsidRPr="00277B6B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double"/>
              </w:rPr>
              <w:t>2019</w:t>
            </w:r>
            <w:r w:rsidR="006554F7" w:rsidRPr="00277B6B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double"/>
              </w:rPr>
              <w:t>台灣醫療展－農業</w:t>
            </w:r>
            <w:r w:rsidR="00F56DC8" w:rsidRPr="00277B6B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double"/>
              </w:rPr>
              <w:t>健康</w:t>
            </w:r>
            <w:r w:rsidR="006554F7" w:rsidRPr="00277B6B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double"/>
              </w:rPr>
              <w:t>館</w:t>
            </w:r>
            <w:r w:rsidR="006554F7" w:rsidRPr="002A034C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展出</w:t>
            </w:r>
            <w:r w:rsidR="006554F7" w:rsidRPr="00277B6B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重點</w:t>
            </w:r>
            <w:r w:rsidR="006554F7" w:rsidRPr="00277B6B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類</w:t>
            </w:r>
            <w:r w:rsidR="006554F7" w:rsidRPr="00277B6B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別</w:t>
            </w:r>
            <w:r w:rsidR="002A034C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，請擇一勾選貴公司所屬類別</w:t>
            </w:r>
            <w:r w:rsidR="006554F7" w:rsidRPr="00277B6B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)</w:t>
            </w:r>
            <w:r w:rsidR="006554F7" w:rsidRPr="00277B6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DB58D2" w:rsidRPr="00277B6B" w:rsidRDefault="00277B6B" w:rsidP="00277B6B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330" w:lineRule="atLeast"/>
              <w:rPr>
                <w:rFonts w:ascii="標楷體" w:eastAsia="標楷體" w:hAnsi="標楷體" w:cs="Helvetica"/>
                <w:b/>
                <w:kern w:val="0"/>
                <w:sz w:val="26"/>
                <w:szCs w:val="26"/>
              </w:rPr>
            </w:pPr>
            <w:r w:rsidRPr="00277B6B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友善耕作環境永續</w:t>
            </w:r>
            <w:r w:rsidR="00DB58D2" w:rsidRPr="00277B6B">
              <w:rPr>
                <w:rFonts w:ascii="標楷體" w:eastAsia="標楷體" w:hAnsi="標楷體" w:cs="Helvetica"/>
                <w:b/>
                <w:kern w:val="0"/>
                <w:sz w:val="26"/>
                <w:szCs w:val="26"/>
              </w:rPr>
              <w:t xml:space="preserve"> </w:t>
            </w:r>
          </w:p>
          <w:p w:rsidR="00277B6B" w:rsidRPr="00277B6B" w:rsidRDefault="00277B6B" w:rsidP="00277B6B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277B6B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推廣友善環境耕作，生產低環境負擔之農產品，促進環境永續利用。</w:t>
            </w:r>
          </w:p>
          <w:p w:rsidR="00277B6B" w:rsidRPr="00277B6B" w:rsidRDefault="00277B6B" w:rsidP="00277B6B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277B6B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發展農業再生利用及碳封存技術並開發生物製劑減緩環境負擔，協助友善農業發展。</w:t>
            </w:r>
          </w:p>
          <w:p w:rsidR="00277B6B" w:rsidRPr="00277B6B" w:rsidRDefault="00277B6B" w:rsidP="00277B6B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277B6B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其他 (請說明)</w:t>
            </w:r>
            <w:r w:rsidRPr="00277B6B">
              <w:rPr>
                <w:rFonts w:ascii="標楷體" w:eastAsia="標楷體" w:hAnsi="標楷體" w:cs="Helvetica" w:hint="eastAsia"/>
                <w:kern w:val="0"/>
                <w:sz w:val="26"/>
                <w:szCs w:val="26"/>
                <w:u w:val="single"/>
              </w:rPr>
              <w:t xml:space="preserve">                                 </w:t>
            </w:r>
          </w:p>
          <w:p w:rsidR="00DB58D2" w:rsidRPr="00277B6B" w:rsidRDefault="00277B6B" w:rsidP="00277B6B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330" w:lineRule="atLeast"/>
              <w:rPr>
                <w:rFonts w:ascii="標楷體" w:eastAsia="標楷體" w:hAnsi="標楷體" w:cs="Helvetica"/>
                <w:b/>
                <w:kern w:val="0"/>
                <w:sz w:val="26"/>
                <w:szCs w:val="26"/>
              </w:rPr>
            </w:pPr>
            <w:r w:rsidRPr="00277B6B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安全健康機能加值</w:t>
            </w:r>
          </w:p>
          <w:p w:rsidR="006554F7" w:rsidRPr="00277B6B" w:rsidRDefault="00277B6B" w:rsidP="000427F1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277B6B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落實源頭建構農產品安全生產，提高農產品查驗頻率並建立消費者信賴的農產品標章制度，如可達校園食材溯源目的之三章</w:t>
            </w:r>
            <w:proofErr w:type="gramStart"/>
            <w:r w:rsidRPr="00277B6B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一</w:t>
            </w:r>
            <w:proofErr w:type="gramEnd"/>
            <w:r w:rsidRPr="00277B6B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Q。</w:t>
            </w:r>
          </w:p>
          <w:p w:rsidR="00277B6B" w:rsidRPr="00277B6B" w:rsidRDefault="00277B6B" w:rsidP="00AB5633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277B6B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具特色與競爭力的原料素材之機能性農產品之研發，為農產品加值創新。</w:t>
            </w:r>
          </w:p>
          <w:p w:rsidR="00277B6B" w:rsidRPr="00277B6B" w:rsidRDefault="00277B6B" w:rsidP="00277B6B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277B6B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其他 (請說明)</w:t>
            </w:r>
            <w:r w:rsidRPr="00277B6B">
              <w:rPr>
                <w:rFonts w:ascii="標楷體" w:eastAsia="標楷體" w:hAnsi="標楷體" w:cs="Helvetica" w:hint="eastAsia"/>
                <w:kern w:val="0"/>
                <w:sz w:val="26"/>
                <w:szCs w:val="26"/>
                <w:u w:val="single"/>
              </w:rPr>
              <w:t xml:space="preserve">                                 </w:t>
            </w:r>
          </w:p>
          <w:p w:rsidR="006554F7" w:rsidRPr="00277B6B" w:rsidRDefault="00277B6B" w:rsidP="00277B6B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330" w:lineRule="atLeast"/>
              <w:rPr>
                <w:rFonts w:ascii="標楷體" w:eastAsia="標楷體" w:hAnsi="標楷體" w:cs="Helvetica"/>
                <w:b/>
                <w:kern w:val="0"/>
                <w:sz w:val="26"/>
                <w:szCs w:val="26"/>
              </w:rPr>
            </w:pPr>
            <w:r w:rsidRPr="00277B6B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樂活農業療育</w:t>
            </w:r>
            <w:proofErr w:type="gramStart"/>
            <w:r w:rsidRPr="00277B6B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紓</w:t>
            </w:r>
            <w:proofErr w:type="gramEnd"/>
            <w:r w:rsidRPr="00277B6B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壓</w:t>
            </w:r>
          </w:p>
          <w:p w:rsidR="00692D19" w:rsidRPr="00277B6B" w:rsidRDefault="00277B6B" w:rsidP="003A3B4C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277B6B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開發植物療育之關鍵技術及產品與農業療育場域及商業模式，促進身心健康。</w:t>
            </w:r>
          </w:p>
          <w:p w:rsidR="00277B6B" w:rsidRPr="00277B6B" w:rsidRDefault="00277B6B" w:rsidP="00BA1C49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277B6B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都市農業，有別於傳統生產方式的新式技術、設施及資材開發應用，開創屋頂桃花源，為現代人製造幸福感。</w:t>
            </w:r>
          </w:p>
          <w:p w:rsidR="00670489" w:rsidRPr="00692D19" w:rsidRDefault="00277B6B" w:rsidP="00277B6B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277B6B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其他 (請說明)</w:t>
            </w:r>
            <w:r w:rsidRPr="00277B6B">
              <w:rPr>
                <w:rFonts w:ascii="標楷體" w:eastAsia="標楷體" w:hAnsi="標楷體" w:cs="Helvetica" w:hint="eastAsia"/>
                <w:kern w:val="0"/>
                <w:sz w:val="26"/>
                <w:szCs w:val="26"/>
                <w:u w:val="single"/>
              </w:rPr>
              <w:t xml:space="preserve">                                 </w:t>
            </w:r>
          </w:p>
        </w:tc>
      </w:tr>
      <w:tr w:rsidR="003D6BD2" w:rsidRPr="003D6BD2" w:rsidTr="00F3576E">
        <w:trPr>
          <w:trHeight w:val="183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品內容</w:t>
            </w:r>
            <w:r w:rsidR="006554F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="000F214E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自行填寫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F214E" w:rsidRDefault="000F214E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70489" w:rsidRDefault="00670489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70489" w:rsidRPr="003D6BD2" w:rsidRDefault="00670489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20005" w:rsidRPr="0047798A" w:rsidRDefault="00C20005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2B0F14">
        <w:trPr>
          <w:trHeight w:val="904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經營型態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股份有限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限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proofErr w:type="gramStart"/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興櫃</w:t>
            </w:r>
            <w:proofErr w:type="gramEnd"/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外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□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3D6BD2" w:rsidRPr="003D6BD2" w:rsidTr="00F3576E">
        <w:trPr>
          <w:trHeight w:val="908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概況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8C0F2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成立時間</w:t>
            </w:r>
            <w:r w:rsidR="006218A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人數</w:t>
            </w:r>
            <w:r w:rsidR="006218A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  <w:r w:rsidR="006218A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8C0F24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6554F7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6554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營業額</w:t>
            </w:r>
            <w:r w:rsidR="006218A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6554F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3D6BD2" w:rsidRPr="003D6BD2" w:rsidTr="0047798A">
        <w:trPr>
          <w:trHeight w:val="62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BE3D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優先加分資格</w:t>
            </w:r>
          </w:p>
        </w:tc>
      </w:tr>
      <w:tr w:rsidR="003D6BD2" w:rsidRPr="003D6BD2" w:rsidTr="00757433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育成中心</w:t>
            </w:r>
          </w:p>
          <w:p w:rsidR="00676240" w:rsidRPr="003D6BD2" w:rsidRDefault="00676240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育成中心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育成項目：</w:t>
            </w:r>
            <w:r w:rsidR="008C55AC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畢業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5191" w:type="dxa"/>
            <w:gridSpan w:val="3"/>
            <w:shd w:val="clear" w:color="auto" w:fill="FFFFFF" w:themeFill="background1"/>
            <w:vAlign w:val="center"/>
          </w:tcPr>
          <w:p w:rsidR="004C30A2" w:rsidRPr="003D6BD2" w:rsidRDefault="004C30A2" w:rsidP="00757433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屏東農業生物科技園區</w:t>
            </w:r>
          </w:p>
          <w:p w:rsidR="004C30A2" w:rsidRPr="003D6BD2" w:rsidRDefault="004C30A2" w:rsidP="0075743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55443E">
        <w:trPr>
          <w:trHeight w:val="2079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執行農委會相關計畫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執行</w:t>
            </w:r>
            <w:proofErr w:type="gramStart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度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類型：</w:t>
            </w:r>
            <w:r w:rsidR="00B17F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>（產學或產輔或業科）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技術移轉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是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技術來源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    </w:t>
            </w:r>
            <w:proofErr w:type="gramStart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8C55AC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相關課程訓練</w:t>
            </w:r>
            <w:r w:rsidR="00E726B4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參訓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訓練年度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課程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開課單位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3D6BD2" w:rsidRPr="003D6BD2" w:rsidTr="002B0F14">
        <w:trPr>
          <w:trHeight w:val="3115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2B0F14" w:rsidRDefault="00C920D1" w:rsidP="003D6BD2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曾參與</w:t>
            </w:r>
            <w:r w:rsidR="004D7929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農委會主辦</w:t>
            </w:r>
            <w:r w:rsidR="004D7929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之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國際參展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於曾參與的展覽打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V</w:t>
            </w:r>
            <w:r w:rsidR="00CC404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及圈選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VIV C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hin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i World Japan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/ 2015/ 2016/ 2017</w:t>
            </w:r>
            <w:r w:rsidR="0045034E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 2018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V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7</w:t>
            </w:r>
            <w:r w:rsidR="00341A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 2019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et Fair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6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ETSTOCK Expo &amp; Forum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6</w:t>
            </w:r>
            <w:r w:rsidR="00CC40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IMA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EAN Thailand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AME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BIO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北美生技展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5/ 2016/ 2017</w:t>
            </w:r>
            <w:r w:rsidR="00CC40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 w:rsidR="00551E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19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CC4049" w:rsidRPr="00CC4049" w:rsidRDefault="00151C76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T</w:t>
            </w:r>
            <w:r w:rsidRPr="00081831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aiwan Expo</w:t>
            </w:r>
            <w:r w:rsidR="00CC404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81831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017</w:t>
            </w:r>
            <w:r w:rsidR="00CC404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印尼</w:t>
            </w:r>
            <w:r w:rsidR="00CC404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/</w:t>
            </w:r>
            <w:r w:rsidR="00D4096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4096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菲律賓</w:t>
            </w:r>
            <w:r w:rsidR="00D4096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/ </w:t>
            </w:r>
            <w:r w:rsidR="00CC404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馬來西亞</w:t>
            </w:r>
            <w:r w:rsidR="00CC404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）</w:t>
            </w:r>
            <w:r w:rsidR="00CC404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5034E" w:rsidRPr="00551E21" w:rsidRDefault="00CC4049" w:rsidP="0045034E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T</w:t>
            </w:r>
            <w:r w:rsidRPr="00081831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aiwan Expo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2018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</w:t>
            </w:r>
            <w:r w:rsidR="00D4096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印尼</w:t>
            </w:r>
            <w:r w:rsidR="00D4096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/ 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/</w:t>
            </w:r>
            <w:r w:rsidR="00F948E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馬來西亞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）</w:t>
            </w:r>
          </w:p>
          <w:p w:rsidR="00551E21" w:rsidRPr="00551E21" w:rsidRDefault="00551E21" w:rsidP="00551E2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T</w:t>
            </w:r>
            <w:r w:rsidRPr="00081831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aiwan Expo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201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印度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）</w:t>
            </w:r>
          </w:p>
          <w:p w:rsidR="00151C76" w:rsidRPr="008B7D03" w:rsidRDefault="008B7D03" w:rsidP="0045034E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其他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請說明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_________________________</w:t>
            </w:r>
          </w:p>
        </w:tc>
      </w:tr>
    </w:tbl>
    <w:p w:rsidR="00F93831" w:rsidRPr="003D6BD2" w:rsidRDefault="00F93831">
      <w:pPr>
        <w:rPr>
          <w:color w:val="000000" w:themeColor="text1"/>
        </w:rPr>
      </w:pPr>
    </w:p>
    <w:sectPr w:rsidR="00F93831" w:rsidRPr="003D6BD2" w:rsidSect="00DB58D2">
      <w:footerReference w:type="default" r:id="rId8"/>
      <w:pgSz w:w="11906" w:h="16838"/>
      <w:pgMar w:top="426" w:right="1800" w:bottom="568" w:left="1800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C9A" w:rsidRDefault="00172C9A" w:rsidP="004C30A2">
      <w:r>
        <w:separator/>
      </w:r>
    </w:p>
  </w:endnote>
  <w:endnote w:type="continuationSeparator" w:id="0">
    <w:p w:rsidR="00172C9A" w:rsidRDefault="00172C9A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773476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C9A" w:rsidRDefault="00172C9A" w:rsidP="004C30A2">
      <w:r>
        <w:separator/>
      </w:r>
    </w:p>
  </w:footnote>
  <w:footnote w:type="continuationSeparator" w:id="0">
    <w:p w:rsidR="00172C9A" w:rsidRDefault="00172C9A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5865B7"/>
    <w:multiLevelType w:val="hybridMultilevel"/>
    <w:tmpl w:val="AED24510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 w15:restartNumberingAfterBreak="0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12BAD"/>
    <w:rsid w:val="00013DF1"/>
    <w:rsid w:val="00064A25"/>
    <w:rsid w:val="00081831"/>
    <w:rsid w:val="000A40C0"/>
    <w:rsid w:val="000A78AE"/>
    <w:rsid w:val="000B0FC4"/>
    <w:rsid w:val="000C5873"/>
    <w:rsid w:val="000F214E"/>
    <w:rsid w:val="00104FA6"/>
    <w:rsid w:val="00151C76"/>
    <w:rsid w:val="00171AE5"/>
    <w:rsid w:val="00172C9A"/>
    <w:rsid w:val="00172F5E"/>
    <w:rsid w:val="002115DD"/>
    <w:rsid w:val="002744B2"/>
    <w:rsid w:val="00277B6B"/>
    <w:rsid w:val="002A034C"/>
    <w:rsid w:val="002B0F14"/>
    <w:rsid w:val="002D09A8"/>
    <w:rsid w:val="002E6221"/>
    <w:rsid w:val="00305A0B"/>
    <w:rsid w:val="00321368"/>
    <w:rsid w:val="00323161"/>
    <w:rsid w:val="00330016"/>
    <w:rsid w:val="00341ACC"/>
    <w:rsid w:val="00360AFE"/>
    <w:rsid w:val="00362E12"/>
    <w:rsid w:val="003870CF"/>
    <w:rsid w:val="003A4428"/>
    <w:rsid w:val="003D6BD2"/>
    <w:rsid w:val="003E3B69"/>
    <w:rsid w:val="003F64C6"/>
    <w:rsid w:val="00400DE5"/>
    <w:rsid w:val="004466A8"/>
    <w:rsid w:val="0045034E"/>
    <w:rsid w:val="004738B1"/>
    <w:rsid w:val="0047798A"/>
    <w:rsid w:val="00480FCF"/>
    <w:rsid w:val="0048115F"/>
    <w:rsid w:val="004C30A2"/>
    <w:rsid w:val="004D1A2D"/>
    <w:rsid w:val="004D7929"/>
    <w:rsid w:val="004F67B5"/>
    <w:rsid w:val="00551E21"/>
    <w:rsid w:val="0055443E"/>
    <w:rsid w:val="005629C5"/>
    <w:rsid w:val="00590810"/>
    <w:rsid w:val="0059789F"/>
    <w:rsid w:val="005A2260"/>
    <w:rsid w:val="005C6B54"/>
    <w:rsid w:val="005E6891"/>
    <w:rsid w:val="00604B6A"/>
    <w:rsid w:val="00605FD1"/>
    <w:rsid w:val="006218A1"/>
    <w:rsid w:val="006473C0"/>
    <w:rsid w:val="006554F7"/>
    <w:rsid w:val="00670489"/>
    <w:rsid w:val="00676240"/>
    <w:rsid w:val="00692D19"/>
    <w:rsid w:val="0069711D"/>
    <w:rsid w:val="006B165C"/>
    <w:rsid w:val="006B45CC"/>
    <w:rsid w:val="00707853"/>
    <w:rsid w:val="00762C3C"/>
    <w:rsid w:val="00776BC9"/>
    <w:rsid w:val="0079254B"/>
    <w:rsid w:val="007B3082"/>
    <w:rsid w:val="007C1D6E"/>
    <w:rsid w:val="007D7B13"/>
    <w:rsid w:val="007E2EC3"/>
    <w:rsid w:val="007E71C6"/>
    <w:rsid w:val="00840491"/>
    <w:rsid w:val="008411AC"/>
    <w:rsid w:val="008741E5"/>
    <w:rsid w:val="0087450E"/>
    <w:rsid w:val="008A2F0A"/>
    <w:rsid w:val="008B7D03"/>
    <w:rsid w:val="008C0F24"/>
    <w:rsid w:val="008C55AC"/>
    <w:rsid w:val="008F74B2"/>
    <w:rsid w:val="00911ACF"/>
    <w:rsid w:val="0092287C"/>
    <w:rsid w:val="00967E2E"/>
    <w:rsid w:val="0097377A"/>
    <w:rsid w:val="00985707"/>
    <w:rsid w:val="00996475"/>
    <w:rsid w:val="00A0553B"/>
    <w:rsid w:val="00A4698D"/>
    <w:rsid w:val="00A62CF7"/>
    <w:rsid w:val="00A82C57"/>
    <w:rsid w:val="00AA2CB2"/>
    <w:rsid w:val="00AD08EF"/>
    <w:rsid w:val="00B17F21"/>
    <w:rsid w:val="00B34BFE"/>
    <w:rsid w:val="00B72075"/>
    <w:rsid w:val="00B87CF5"/>
    <w:rsid w:val="00BA7257"/>
    <w:rsid w:val="00BB1138"/>
    <w:rsid w:val="00BB1A33"/>
    <w:rsid w:val="00BC2D0A"/>
    <w:rsid w:val="00BC64B8"/>
    <w:rsid w:val="00BE05EA"/>
    <w:rsid w:val="00BE3D38"/>
    <w:rsid w:val="00C02847"/>
    <w:rsid w:val="00C20005"/>
    <w:rsid w:val="00C27293"/>
    <w:rsid w:val="00C82EF5"/>
    <w:rsid w:val="00C86BA7"/>
    <w:rsid w:val="00C920D1"/>
    <w:rsid w:val="00C94729"/>
    <w:rsid w:val="00CA4156"/>
    <w:rsid w:val="00CC4049"/>
    <w:rsid w:val="00D329F2"/>
    <w:rsid w:val="00D4096A"/>
    <w:rsid w:val="00D66435"/>
    <w:rsid w:val="00DB58D2"/>
    <w:rsid w:val="00DE1DF6"/>
    <w:rsid w:val="00E02129"/>
    <w:rsid w:val="00E2718A"/>
    <w:rsid w:val="00E414AD"/>
    <w:rsid w:val="00E61B83"/>
    <w:rsid w:val="00E726B4"/>
    <w:rsid w:val="00E825A0"/>
    <w:rsid w:val="00E858A2"/>
    <w:rsid w:val="00F02E91"/>
    <w:rsid w:val="00F13574"/>
    <w:rsid w:val="00F26CDB"/>
    <w:rsid w:val="00F3576E"/>
    <w:rsid w:val="00F41D98"/>
    <w:rsid w:val="00F56DC8"/>
    <w:rsid w:val="00F70BD1"/>
    <w:rsid w:val="00F91C28"/>
    <w:rsid w:val="00F93831"/>
    <w:rsid w:val="00F948E7"/>
    <w:rsid w:val="00FA1DA7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CA2F2"/>
  <w15:docId w15:val="{A7978292-3E61-464A-BE26-D4ECE1F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4ECA-1205-4740-885E-93751AA4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06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楊捷尹</cp:lastModifiedBy>
  <cp:revision>29</cp:revision>
  <cp:lastPrinted>2016-01-22T04:32:00Z</cp:lastPrinted>
  <dcterms:created xsi:type="dcterms:W3CDTF">2018-02-26T08:27:00Z</dcterms:created>
  <dcterms:modified xsi:type="dcterms:W3CDTF">2019-07-05T03:25:00Z</dcterms:modified>
</cp:coreProperties>
</file>